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AF2643" w:rsidRPr="00AF59EF" w14:paraId="38FE3CC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B2BF03B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NCENTIUS</w:t>
            </w:r>
          </w:p>
          <w:p w14:paraId="0FABEEC3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F374E6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D86F07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28205C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6E2179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06CD56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0046C9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NCENTIUS</w:t>
            </w:r>
          </w:p>
          <w:p w14:paraId="48A8989C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F381CD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C742E1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5D8E6C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2DB986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331FEC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E5C7D32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. RACHMAN ANDI</w:t>
            </w:r>
          </w:p>
          <w:p w14:paraId="1D3BC68D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3CCB7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566F91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02F7A0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E288D2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A7B602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F2643" w:rsidRPr="007128BA" w14:paraId="7DF1EDF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C6E4DCD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. RACHMAN ANDI</w:t>
            </w:r>
          </w:p>
          <w:p w14:paraId="7EAB6B17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384559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C921B4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1EBCF9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447A57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164C4D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79E0A4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IRUL ALAMSYAH</w:t>
            </w:r>
          </w:p>
          <w:p w14:paraId="11ABD60A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3EF023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8F3286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92274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F9BE84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0E7AC3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8885626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IRUL ALAMSYAH</w:t>
            </w:r>
          </w:p>
          <w:p w14:paraId="715D91F8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B5D0B4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145BBD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102D0A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9CA822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EAEF7B" w14:textId="77777777" w:rsidR="00AF2643" w:rsidRPr="004F6F37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F2643" w:rsidRPr="00AF59EF" w14:paraId="6614D23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4303FB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 YUDHA P.</w:t>
            </w:r>
          </w:p>
          <w:p w14:paraId="36FC99B6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A1B9AE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5D0487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83915A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6BE928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DC9DF6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A4DF13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 YUDHA P.</w:t>
            </w:r>
          </w:p>
          <w:p w14:paraId="030ECDA6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F40270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0E782D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253FFF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14F7D3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74197E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302C753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ANA</w:t>
            </w:r>
          </w:p>
          <w:p w14:paraId="6CA578BE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15F6B4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A61D9A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CA57FE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9E63D9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6934A1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F2643" w:rsidRPr="007128BA" w14:paraId="67AC88B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D06323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ANA</w:t>
            </w:r>
          </w:p>
          <w:p w14:paraId="20781E8B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387265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89537F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5521ED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03656E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56E8C1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92C0C01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MADE SURYA D.</w:t>
            </w:r>
          </w:p>
          <w:p w14:paraId="39D55EAD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9DE44B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4BFC1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12FF50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D94455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1F210F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144256A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MADE SURYA D.</w:t>
            </w:r>
          </w:p>
          <w:p w14:paraId="0E5C306C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BA5BB5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5CD245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FB7EA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36B87E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507BDC" w14:textId="77777777" w:rsidR="00AF2643" w:rsidRPr="004F6F37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F2643" w:rsidRPr="00AF59EF" w14:paraId="0841026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1053CCD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UZAN</w:t>
            </w:r>
          </w:p>
          <w:p w14:paraId="20FA7564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764CE7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711003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80119E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309BA9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08440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56E6DA2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UZAN</w:t>
            </w:r>
          </w:p>
          <w:p w14:paraId="1870A649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A80E7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3FE42B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20FF8A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F83AA1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EE291A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4AB9287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FEBRIANSYAH</w:t>
            </w:r>
          </w:p>
          <w:p w14:paraId="652114D7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29671A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6538F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476AD9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DAB7EA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CE3E83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F2643" w:rsidRPr="007128BA" w14:paraId="1C98021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05ACF1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FEBRIANSYAH</w:t>
            </w:r>
          </w:p>
          <w:p w14:paraId="11C861A3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5653A6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D3F24E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035C80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005CE3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F847C1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E5A867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YAS BIANTORO</w:t>
            </w:r>
          </w:p>
          <w:p w14:paraId="637A69D5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3AF84D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549FB3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7F8E4A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8274E5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CB17A9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D577726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YAS BIANTORO</w:t>
            </w:r>
          </w:p>
          <w:p w14:paraId="1F82D4F5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30810F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D4164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67AF7B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C3EE08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8F7568" w14:textId="77777777" w:rsidR="00AF2643" w:rsidRPr="004F6F37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F2643" w:rsidRPr="00AF59EF" w14:paraId="6A8AB41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94974E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FRI R. SILALAHI</w:t>
            </w:r>
          </w:p>
          <w:p w14:paraId="757D3D3C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A325F3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F3BE8E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E24147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EF05A8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B8AEBC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143EAF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FRI R. SILALAHI</w:t>
            </w:r>
          </w:p>
          <w:p w14:paraId="7BB597FC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94ABA4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896740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4AF6B0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E6AD94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9DF955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5730161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. SHOCHIP</w:t>
            </w:r>
          </w:p>
          <w:p w14:paraId="6808B55C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22836F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18FA37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43CEFF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68DD42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FD17E6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F2643" w:rsidRPr="007128BA" w14:paraId="22955ED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62C830A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. SHOCHIP</w:t>
            </w:r>
          </w:p>
          <w:p w14:paraId="54AC13E9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84C675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BE5729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22A5DF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423E04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520FC5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33DD1E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BEKTI M.</w:t>
            </w:r>
          </w:p>
          <w:p w14:paraId="28B6BF1C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CE6EA4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77386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BBDBC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EB2DA5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42F04D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409A040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BEKTI M.</w:t>
            </w:r>
          </w:p>
          <w:p w14:paraId="20558ED8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55B4E9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0A0A37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36A2F8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16C669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C6541B" w14:textId="77777777" w:rsidR="00AF2643" w:rsidRPr="004F6F37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3274C27" w14:textId="77777777" w:rsidR="00AF2643" w:rsidRDefault="00AF2643">
      <w:r>
        <w:br w:type="page"/>
      </w:r>
    </w:p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AF2643" w:rsidRPr="00AF59EF" w14:paraId="2E64F08B" w14:textId="77777777" w:rsidTr="00AF2643">
        <w:trPr>
          <w:trHeight w:val="1966"/>
        </w:trPr>
        <w:tc>
          <w:tcPr>
            <w:tcW w:w="3628" w:type="dxa"/>
            <w:shd w:val="clear" w:color="auto" w:fill="auto"/>
          </w:tcPr>
          <w:p w14:paraId="5765009A" w14:textId="46876480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CAHYONO</w:t>
            </w:r>
          </w:p>
          <w:p w14:paraId="58D4F640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F7DB13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9C6256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754F97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7B1F3C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6A104B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A0002BB" w14:textId="77777777" w:rsidR="00AF2643" w:rsidRPr="00AF59EF" w:rsidRDefault="00AF264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13EB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13EB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CAHYONO</w:t>
            </w:r>
          </w:p>
          <w:p w14:paraId="1D75B8F2" w14:textId="77777777" w:rsidR="00AF2643" w:rsidRPr="00AF59EF" w:rsidRDefault="00AF264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44DCCD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D789DB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13EB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D040D2" w14:textId="77777777" w:rsidR="00AF2643" w:rsidRPr="00AF59EF" w:rsidRDefault="00AF264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537CD9" w14:textId="77777777" w:rsidR="00AF2643" w:rsidRPr="00AF59EF" w:rsidRDefault="00AF264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E97263" w14:textId="77777777" w:rsidR="00AF2643" w:rsidRPr="00AF59EF" w:rsidRDefault="00AF264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13EB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13EB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DB64510" w14:textId="77777777" w:rsidR="00AF2643" w:rsidRPr="001578F9" w:rsidRDefault="00AF2643">
      <w:pPr>
        <w:rPr>
          <w:lang w:val="pl-PL"/>
        </w:rPr>
      </w:pPr>
    </w:p>
    <w:sectPr w:rsidR="00AF2643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153A5"/>
    <w:rsid w:val="006243BF"/>
    <w:rsid w:val="00625B83"/>
    <w:rsid w:val="00633281"/>
    <w:rsid w:val="00665ABD"/>
    <w:rsid w:val="00667F16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2643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D3F6B"/>
  <w15:chartTrackingRefBased/>
  <w15:docId w15:val="{4584FF91-9035-4C3D-AF3F-12D83666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2B9-7E12-4D73-BD69-F9A70D5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1-25T06:35:00Z</cp:lastPrinted>
  <dcterms:created xsi:type="dcterms:W3CDTF">2020-12-02T21:59:00Z</dcterms:created>
  <dcterms:modified xsi:type="dcterms:W3CDTF">2020-12-02T22:00:00Z</dcterms:modified>
</cp:coreProperties>
</file>